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D76F7" w14:textId="77777777" w:rsidR="00AD232A" w:rsidRPr="00790917" w:rsidRDefault="00AD232A" w:rsidP="00911DD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90917">
        <w:rPr>
          <w:rFonts w:ascii="Times New Roman" w:hAnsi="Times New Roman"/>
          <w:b/>
          <w:sz w:val="32"/>
          <w:szCs w:val="32"/>
        </w:rPr>
        <w:t xml:space="preserve">Antragsformular für den Institutsrat </w:t>
      </w:r>
      <w:r w:rsidR="00433EBA">
        <w:rPr>
          <w:rFonts w:ascii="Times New Roman" w:hAnsi="Times New Roman"/>
          <w:b/>
          <w:sz w:val="32"/>
          <w:szCs w:val="32"/>
        </w:rPr>
        <w:t>Musik (Studienqualitätsmittel</w:t>
      </w:r>
      <w:r>
        <w:rPr>
          <w:rFonts w:ascii="Times New Roman" w:hAnsi="Times New Roman"/>
          <w:b/>
          <w:sz w:val="32"/>
          <w:szCs w:val="32"/>
        </w:rPr>
        <w:t>)</w:t>
      </w:r>
    </w:p>
    <w:p w14:paraId="5B69B74C" w14:textId="77777777" w:rsidR="00AD232A" w:rsidRPr="00911DD4" w:rsidRDefault="00AD232A" w:rsidP="00911DD4">
      <w:pPr>
        <w:spacing w:after="0"/>
        <w:jc w:val="center"/>
        <w:rPr>
          <w:rFonts w:ascii="Times New Roman" w:hAnsi="Times New Roman"/>
          <w:b/>
        </w:rPr>
      </w:pPr>
    </w:p>
    <w:p w14:paraId="01A9C916" w14:textId="77777777" w:rsidR="00AD232A" w:rsidRPr="00497769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7769">
        <w:rPr>
          <w:rFonts w:ascii="Times New Roman" w:hAnsi="Times New Roman"/>
          <w:sz w:val="24"/>
          <w:szCs w:val="24"/>
        </w:rPr>
        <w:t>Eingegangen am:</w:t>
      </w:r>
      <w:bookmarkStart w:id="0" w:name="_GoBack"/>
      <w:bookmarkEnd w:id="0"/>
      <w:r w:rsidRPr="00497769">
        <w:rPr>
          <w:rFonts w:ascii="Times New Roman" w:hAnsi="Times New Roman"/>
          <w:sz w:val="24"/>
          <w:szCs w:val="24"/>
        </w:rPr>
        <w:t>_____________________________________  (Stempel Institut für Musik)</w:t>
      </w:r>
    </w:p>
    <w:p w14:paraId="699408BD" w14:textId="77777777" w:rsidR="00AD232A" w:rsidRPr="00497769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2019E5" w14:textId="77777777" w:rsidR="00AD232A" w:rsidRPr="00497769" w:rsidRDefault="00AD232A" w:rsidP="000A5A55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7769">
        <w:rPr>
          <w:rFonts w:ascii="Times New Roman" w:hAnsi="Times New Roman"/>
          <w:sz w:val="24"/>
          <w:szCs w:val="24"/>
        </w:rPr>
        <w:t>Antragsteller: Herr/Frau: 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497769">
        <w:rPr>
          <w:rFonts w:ascii="Times New Roman" w:hAnsi="Times New Roman"/>
          <w:sz w:val="24"/>
          <w:szCs w:val="24"/>
        </w:rPr>
        <w:t>___________</w:t>
      </w:r>
    </w:p>
    <w:p w14:paraId="3D8E4653" w14:textId="77777777" w:rsidR="00AD232A" w:rsidRPr="00497769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2CB9CB" w14:textId="77777777" w:rsidR="00AD232A" w:rsidRPr="00497769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7769">
        <w:rPr>
          <w:rFonts w:ascii="Times New Roman" w:hAnsi="Times New Roman"/>
          <w:sz w:val="24"/>
          <w:szCs w:val="24"/>
        </w:rPr>
        <w:t>Gewünschter Termin zur Behandlung des Antrags am: _____________</w:t>
      </w:r>
      <w:r>
        <w:rPr>
          <w:rFonts w:ascii="Times New Roman" w:hAnsi="Times New Roman"/>
          <w:sz w:val="24"/>
          <w:szCs w:val="24"/>
        </w:rPr>
        <w:t>_</w:t>
      </w:r>
      <w:r w:rsidRPr="00497769">
        <w:rPr>
          <w:rFonts w:ascii="Times New Roman" w:hAnsi="Times New Roman"/>
          <w:sz w:val="24"/>
          <w:szCs w:val="24"/>
        </w:rPr>
        <w:t>_________________</w:t>
      </w:r>
    </w:p>
    <w:p w14:paraId="4CE059D7" w14:textId="77777777" w:rsidR="00AD232A" w:rsidRPr="00497769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E376AE" w14:textId="77777777" w:rsidR="00AD232A" w:rsidRPr="00497769" w:rsidRDefault="00AD232A" w:rsidP="00911DD4">
      <w:pPr>
        <w:spacing w:after="0" w:line="240" w:lineRule="auto"/>
        <w:rPr>
          <w:rFonts w:ascii="Times New Roman" w:hAnsi="Times New Roman"/>
          <w:sz w:val="24"/>
        </w:rPr>
      </w:pPr>
      <w:r w:rsidRPr="00497769">
        <w:rPr>
          <w:rFonts w:ascii="Times New Roman" w:hAnsi="Times New Roman"/>
          <w:sz w:val="24"/>
          <w:szCs w:val="24"/>
        </w:rPr>
        <w:t xml:space="preserve">TOP: </w:t>
      </w:r>
      <w:r w:rsidRPr="00497769">
        <w:rPr>
          <w:sz w:val="24"/>
        </w:rPr>
        <w:t xml:space="preserve"> </w:t>
      </w:r>
      <w:r w:rsidRPr="00497769">
        <w:rPr>
          <w:rFonts w:ascii="MT Extra" w:hAnsi="MT Extra"/>
          <w:sz w:val="24"/>
          <w:szCs w:val="24"/>
        </w:rPr>
        <w:sym w:font="Wingdings" w:char="F06F"/>
      </w:r>
      <w:r w:rsidRPr="00497769">
        <w:rPr>
          <w:rFonts w:ascii="MT Extra" w:hAnsi="MT Extra"/>
          <w:sz w:val="24"/>
        </w:rPr>
        <w:t></w:t>
      </w:r>
      <w:r w:rsidRPr="00497769">
        <w:rPr>
          <w:rFonts w:ascii="Times New Roman" w:hAnsi="Times New Roman"/>
          <w:sz w:val="24"/>
        </w:rPr>
        <w:t>Anträge</w:t>
      </w:r>
      <w:r w:rsidRPr="00497769">
        <w:rPr>
          <w:rFonts w:ascii="MT Extra" w:hAnsi="MT Extra"/>
          <w:sz w:val="24"/>
        </w:rPr>
        <w:t></w:t>
      </w:r>
      <w:r w:rsidRPr="00497769">
        <w:rPr>
          <w:rFonts w:ascii="MT Extra" w:hAnsi="MT Extra"/>
          <w:sz w:val="24"/>
        </w:rPr>
        <w:t></w:t>
      </w:r>
      <w:r w:rsidRPr="00497769">
        <w:rPr>
          <w:rFonts w:ascii="MT Extra" w:hAnsi="MT Extra"/>
          <w:sz w:val="24"/>
          <w:szCs w:val="24"/>
        </w:rPr>
        <w:sym w:font="Wingdings" w:char="F06F"/>
      </w:r>
      <w:r w:rsidRPr="00497769">
        <w:rPr>
          <w:rFonts w:ascii="MT Extra" w:hAnsi="MT Extra"/>
          <w:sz w:val="24"/>
        </w:rPr>
        <w:t></w:t>
      </w:r>
      <w:r w:rsidRPr="00497769">
        <w:rPr>
          <w:rFonts w:ascii="Times New Roman" w:hAnsi="Times New Roman"/>
          <w:sz w:val="24"/>
        </w:rPr>
        <w:t xml:space="preserve">anderer TOP, nämlich </w:t>
      </w:r>
      <w:r>
        <w:rPr>
          <w:rFonts w:ascii="Times New Roman" w:hAnsi="Times New Roman"/>
          <w:sz w:val="24"/>
        </w:rPr>
        <w:t>_</w:t>
      </w:r>
      <w:r w:rsidRPr="00497769">
        <w:rPr>
          <w:rFonts w:ascii="Times New Roman" w:hAnsi="Times New Roman"/>
          <w:sz w:val="24"/>
        </w:rPr>
        <w:t>______________________________________</w:t>
      </w:r>
    </w:p>
    <w:p w14:paraId="124CC86E" w14:textId="77777777" w:rsidR="00AD232A" w:rsidRPr="00497769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B1E7EC" w14:textId="77777777" w:rsidR="00AD232A" w:rsidRPr="000D0215" w:rsidRDefault="00AD232A" w:rsidP="001D10BC">
      <w:pPr>
        <w:tabs>
          <w:tab w:val="left" w:pos="7230"/>
        </w:tabs>
        <w:spacing w:after="0" w:line="240" w:lineRule="auto"/>
        <w:rPr>
          <w:rFonts w:ascii="Times New Roman" w:hAnsi="Times New Roman"/>
          <w:szCs w:val="24"/>
        </w:rPr>
      </w:pPr>
      <w:r w:rsidRPr="00497769">
        <w:rPr>
          <w:rFonts w:ascii="Times New Roman" w:hAnsi="Times New Roman"/>
          <w:sz w:val="24"/>
          <w:szCs w:val="24"/>
        </w:rPr>
        <w:t xml:space="preserve">Finanzielle Mittel werden beantragt: </w:t>
      </w:r>
      <w:r w:rsidRPr="00497769">
        <w:rPr>
          <w:rFonts w:ascii="Times New Roman" w:hAnsi="Times New Roman"/>
          <w:sz w:val="24"/>
          <w:szCs w:val="24"/>
        </w:rPr>
        <w:tab/>
      </w:r>
      <w:r w:rsidRPr="00497769">
        <w:rPr>
          <w:rFonts w:ascii="Times New Roman" w:hAnsi="Times New Roman"/>
          <w:sz w:val="24"/>
          <w:szCs w:val="24"/>
        </w:rPr>
        <w:tab/>
      </w:r>
      <w:r w:rsidRPr="000D0215">
        <w:rPr>
          <w:rFonts w:ascii="MT Extra" w:hAnsi="MT Extra"/>
        </w:rPr>
        <w:sym w:font="Wingdings" w:char="F06F"/>
      </w:r>
      <w:r w:rsidRPr="000D0215">
        <w:rPr>
          <w:rFonts w:ascii="MT Extra" w:hAnsi="MT Extra"/>
        </w:rPr>
        <w:t></w:t>
      </w:r>
      <w:r w:rsidRPr="000D0215">
        <w:rPr>
          <w:rFonts w:ascii="Times New Roman" w:hAnsi="Times New Roman"/>
        </w:rPr>
        <w:t xml:space="preserve">ja / </w:t>
      </w:r>
      <w:r w:rsidRPr="000D0215">
        <w:rPr>
          <w:rFonts w:ascii="MT Extra" w:hAnsi="MT Extra"/>
        </w:rPr>
        <w:sym w:font="Wingdings" w:char="F06F"/>
      </w:r>
      <w:r w:rsidRPr="000D0215">
        <w:rPr>
          <w:rFonts w:ascii="MT Extra" w:hAnsi="MT Extra"/>
        </w:rPr>
        <w:t></w:t>
      </w:r>
      <w:r w:rsidRPr="000D0215">
        <w:rPr>
          <w:rFonts w:ascii="Times New Roman" w:hAnsi="Times New Roman"/>
        </w:rPr>
        <w:t>nein</w:t>
      </w:r>
    </w:p>
    <w:p w14:paraId="121B18E9" w14:textId="77777777" w:rsidR="00AD232A" w:rsidRPr="00497769" w:rsidRDefault="00AD232A" w:rsidP="001D10BC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7769">
        <w:rPr>
          <w:rFonts w:ascii="Times New Roman" w:hAnsi="Times New Roman"/>
          <w:sz w:val="24"/>
          <w:szCs w:val="24"/>
        </w:rPr>
        <w:t>Falls ja, in welcher Höhe (Kostenvoranschläge unbedingt beifügen): EURO ___________</w:t>
      </w:r>
    </w:p>
    <w:p w14:paraId="349763C2" w14:textId="77777777" w:rsidR="00AD232A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DADD66" w14:textId="77777777" w:rsidR="00AD232A" w:rsidRPr="00497769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rgesehene</w:t>
      </w:r>
      <w:r w:rsidR="00A73779">
        <w:rPr>
          <w:rFonts w:ascii="Times New Roman" w:hAnsi="Times New Roman"/>
          <w:sz w:val="24"/>
          <w:szCs w:val="24"/>
        </w:rPr>
        <w:t xml:space="preserve"> Verwendung von Studienqualitätsmitteln</w:t>
      </w:r>
      <w:r>
        <w:rPr>
          <w:rFonts w:ascii="Times New Roman" w:hAnsi="Times New Roman"/>
          <w:sz w:val="24"/>
          <w:szCs w:val="24"/>
        </w:rPr>
        <w:t xml:space="preserve"> (Maßnahmentyp)</w:t>
      </w:r>
      <w:r w:rsidRPr="00497769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101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2977"/>
        <w:gridCol w:w="3368"/>
      </w:tblGrid>
      <w:tr w:rsidR="00AD232A" w:rsidRPr="001062B6" w14:paraId="117B04AE" w14:textId="77777777" w:rsidTr="001062B6">
        <w:tc>
          <w:tcPr>
            <w:tcW w:w="3828" w:type="dxa"/>
          </w:tcPr>
          <w:p w14:paraId="1D6C5651" w14:textId="77777777" w:rsidR="00AD232A" w:rsidRPr="001062B6" w:rsidRDefault="00AD232A" w:rsidP="00106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2B6">
              <w:rPr>
                <w:rFonts w:ascii="MT Extra" w:hAnsi="MT Extra"/>
                <w:sz w:val="24"/>
                <w:szCs w:val="24"/>
              </w:rPr>
              <w:sym w:font="Wingdings" w:char="F06F"/>
            </w:r>
            <w:r w:rsidRPr="001062B6">
              <w:rPr>
                <w:rFonts w:ascii="MT Extra" w:hAnsi="MT Extra"/>
                <w:sz w:val="24"/>
              </w:rPr>
              <w:t></w:t>
            </w:r>
            <w:r w:rsidRPr="001062B6">
              <w:rPr>
                <w:rFonts w:ascii="Times New Roman" w:hAnsi="Times New Roman"/>
                <w:sz w:val="24"/>
              </w:rPr>
              <w:t xml:space="preserve">(2) </w:t>
            </w:r>
            <w:r w:rsidRPr="001062B6">
              <w:rPr>
                <w:rFonts w:ascii="Times New Roman" w:hAnsi="Times New Roman"/>
                <w:sz w:val="24"/>
                <w:szCs w:val="24"/>
              </w:rPr>
              <w:t>Lehraufträge</w:t>
            </w:r>
          </w:p>
        </w:tc>
        <w:tc>
          <w:tcPr>
            <w:tcW w:w="2977" w:type="dxa"/>
          </w:tcPr>
          <w:p w14:paraId="6038271C" w14:textId="77777777" w:rsidR="00AD232A" w:rsidRPr="001062B6" w:rsidRDefault="00AD232A" w:rsidP="00050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2B6">
              <w:rPr>
                <w:rFonts w:ascii="MT Extra" w:hAnsi="MT Extra"/>
                <w:sz w:val="24"/>
                <w:szCs w:val="24"/>
              </w:rPr>
              <w:sym w:font="Wingdings" w:char="F06F"/>
            </w:r>
            <w:r w:rsidRPr="001062B6">
              <w:rPr>
                <w:rFonts w:ascii="MT Extra" w:hAnsi="MT Extra"/>
                <w:sz w:val="24"/>
              </w:rPr>
              <w:t></w:t>
            </w:r>
            <w:r w:rsidRPr="001062B6">
              <w:rPr>
                <w:rFonts w:ascii="Times New Roman" w:hAnsi="Times New Roman"/>
                <w:sz w:val="24"/>
                <w:szCs w:val="24"/>
              </w:rPr>
              <w:t>(3) Tutorien/Hilfskräfte</w:t>
            </w:r>
          </w:p>
        </w:tc>
        <w:tc>
          <w:tcPr>
            <w:tcW w:w="3368" w:type="dxa"/>
          </w:tcPr>
          <w:p w14:paraId="65413429" w14:textId="77777777" w:rsidR="00AD232A" w:rsidRPr="001062B6" w:rsidRDefault="00AD232A" w:rsidP="00106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2B6">
              <w:rPr>
                <w:rFonts w:ascii="MT Extra" w:hAnsi="MT Extra"/>
                <w:sz w:val="24"/>
                <w:szCs w:val="24"/>
              </w:rPr>
              <w:sym w:font="Wingdings" w:char="F06F"/>
            </w:r>
            <w:r w:rsidRPr="001062B6">
              <w:rPr>
                <w:rFonts w:ascii="MT Extra" w:hAnsi="MT Extra"/>
                <w:sz w:val="24"/>
              </w:rPr>
              <w:t></w:t>
            </w:r>
            <w:r w:rsidRPr="001062B6">
              <w:rPr>
                <w:rFonts w:ascii="Times New Roman" w:hAnsi="Times New Roman"/>
                <w:sz w:val="24"/>
                <w:szCs w:val="24"/>
              </w:rPr>
              <w:t>(4) Materialien</w:t>
            </w:r>
            <w:r w:rsidRPr="001062B6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1062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D232A" w:rsidRPr="001062B6" w14:paraId="66FE2856" w14:textId="77777777" w:rsidTr="001062B6">
        <w:tc>
          <w:tcPr>
            <w:tcW w:w="3828" w:type="dxa"/>
          </w:tcPr>
          <w:p w14:paraId="376F3D63" w14:textId="77777777" w:rsidR="00AD232A" w:rsidRPr="001062B6" w:rsidRDefault="00AD232A" w:rsidP="00106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2B6">
              <w:rPr>
                <w:rFonts w:ascii="MT Extra" w:hAnsi="MT Extra"/>
                <w:sz w:val="24"/>
                <w:szCs w:val="24"/>
              </w:rPr>
              <w:sym w:font="Wingdings" w:char="F06F"/>
            </w:r>
            <w:r w:rsidRPr="001062B6">
              <w:rPr>
                <w:rFonts w:ascii="MT Extra" w:hAnsi="MT Extra"/>
                <w:sz w:val="24"/>
              </w:rPr>
              <w:t></w:t>
            </w:r>
            <w:r w:rsidRPr="001062B6">
              <w:rPr>
                <w:rFonts w:ascii="Times New Roman" w:hAnsi="Times New Roman"/>
                <w:sz w:val="24"/>
                <w:szCs w:val="24"/>
              </w:rPr>
              <w:t>(5) besondere Formen von Lehre*</w:t>
            </w:r>
          </w:p>
        </w:tc>
        <w:tc>
          <w:tcPr>
            <w:tcW w:w="2977" w:type="dxa"/>
          </w:tcPr>
          <w:p w14:paraId="4192BEF4" w14:textId="77777777" w:rsidR="00AD232A" w:rsidRPr="001062B6" w:rsidRDefault="00AD232A" w:rsidP="00106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2B6">
              <w:rPr>
                <w:rFonts w:ascii="MT Extra" w:hAnsi="MT Extra"/>
                <w:sz w:val="24"/>
                <w:szCs w:val="24"/>
              </w:rPr>
              <w:sym w:font="Wingdings" w:char="F06F"/>
            </w:r>
            <w:r w:rsidRPr="001062B6">
              <w:rPr>
                <w:rFonts w:ascii="MT Extra" w:hAnsi="MT Extra"/>
                <w:sz w:val="24"/>
              </w:rPr>
              <w:t></w:t>
            </w:r>
            <w:r w:rsidRPr="001062B6">
              <w:rPr>
                <w:rFonts w:ascii="Times New Roman" w:hAnsi="Times New Roman"/>
                <w:sz w:val="24"/>
                <w:szCs w:val="24"/>
              </w:rPr>
              <w:t>(7) Investitionen</w:t>
            </w:r>
          </w:p>
        </w:tc>
        <w:tc>
          <w:tcPr>
            <w:tcW w:w="3368" w:type="dxa"/>
          </w:tcPr>
          <w:p w14:paraId="35B47520" w14:textId="77777777" w:rsidR="00AD232A" w:rsidRPr="001062B6" w:rsidRDefault="00AD232A" w:rsidP="00106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2B6">
              <w:rPr>
                <w:rFonts w:ascii="MT Extra" w:hAnsi="MT Extra"/>
                <w:sz w:val="24"/>
                <w:szCs w:val="24"/>
              </w:rPr>
              <w:sym w:font="Wingdings" w:char="F06F"/>
            </w:r>
            <w:r w:rsidRPr="001062B6">
              <w:rPr>
                <w:rFonts w:ascii="MT Extra" w:hAnsi="MT Extra"/>
                <w:sz w:val="24"/>
              </w:rPr>
              <w:t></w:t>
            </w:r>
            <w:r w:rsidRPr="001062B6">
              <w:rPr>
                <w:rFonts w:ascii="Times New Roman" w:hAnsi="Times New Roman"/>
                <w:sz w:val="24"/>
                <w:szCs w:val="24"/>
              </w:rPr>
              <w:t xml:space="preserve">(8) Sonstiges** </w:t>
            </w:r>
          </w:p>
        </w:tc>
      </w:tr>
    </w:tbl>
    <w:p w14:paraId="3F5E51AB" w14:textId="77777777" w:rsidR="00AD232A" w:rsidRDefault="00AD232A" w:rsidP="000A5A55">
      <w:pPr>
        <w:tabs>
          <w:tab w:val="left" w:pos="72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6FF294" w14:textId="77777777" w:rsidR="00AD232A" w:rsidRPr="000D0215" w:rsidRDefault="00AD232A" w:rsidP="000A5A55">
      <w:pPr>
        <w:tabs>
          <w:tab w:val="left" w:pos="72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Konform mit aktuellen Richtlinien (einsehbar im Sekretariat)</w:t>
      </w:r>
      <w:r w:rsidRPr="00497769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ab/>
      </w:r>
      <w:r w:rsidRPr="00497769">
        <w:rPr>
          <w:rFonts w:ascii="Times New Roman" w:hAnsi="Times New Roman"/>
          <w:sz w:val="24"/>
          <w:szCs w:val="24"/>
        </w:rPr>
        <w:tab/>
      </w:r>
      <w:r w:rsidRPr="000D0215">
        <w:rPr>
          <w:rFonts w:ascii="MT Extra" w:hAnsi="MT Extra"/>
        </w:rPr>
        <w:sym w:font="Wingdings" w:char="F06F"/>
      </w:r>
      <w:r w:rsidRPr="000D0215">
        <w:rPr>
          <w:rFonts w:ascii="MT Extra" w:hAnsi="MT Extra"/>
        </w:rPr>
        <w:t></w:t>
      </w:r>
      <w:r w:rsidRPr="000D0215">
        <w:rPr>
          <w:rFonts w:ascii="Times New Roman" w:hAnsi="Times New Roman"/>
        </w:rPr>
        <w:t xml:space="preserve">ja / </w:t>
      </w:r>
      <w:r w:rsidRPr="000D0215">
        <w:rPr>
          <w:rFonts w:ascii="MT Extra" w:hAnsi="MT Extra"/>
        </w:rPr>
        <w:sym w:font="Wingdings" w:char="F06F"/>
      </w:r>
      <w:r w:rsidRPr="000D0215">
        <w:rPr>
          <w:rFonts w:ascii="MT Extra" w:hAnsi="MT Extra"/>
        </w:rPr>
        <w:t></w:t>
      </w:r>
      <w:r w:rsidRPr="000D0215">
        <w:rPr>
          <w:rFonts w:ascii="Times New Roman" w:hAnsi="Times New Roman"/>
        </w:rPr>
        <w:t>nein</w:t>
      </w:r>
    </w:p>
    <w:p w14:paraId="01B9C8FF" w14:textId="77777777" w:rsidR="00AD232A" w:rsidRDefault="00AD232A" w:rsidP="005057BB">
      <w:pPr>
        <w:spacing w:after="0" w:line="240" w:lineRule="auto"/>
        <w:rPr>
          <w:rFonts w:ascii="Times New Roman" w:hAnsi="Times New Roman"/>
          <w:sz w:val="24"/>
        </w:rPr>
      </w:pPr>
    </w:p>
    <w:p w14:paraId="4F609F13" w14:textId="77777777" w:rsidR="00AD232A" w:rsidRDefault="00AD232A" w:rsidP="005057B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rd die Gesamtsum</w:t>
      </w:r>
      <w:r w:rsidR="00A73779">
        <w:rPr>
          <w:rFonts w:ascii="Times New Roman" w:hAnsi="Times New Roman"/>
          <w:sz w:val="24"/>
        </w:rPr>
        <w:t>me aus Studienqu</w:t>
      </w:r>
      <w:r w:rsidR="00A362A2">
        <w:rPr>
          <w:rFonts w:ascii="Times New Roman" w:hAnsi="Times New Roman"/>
          <w:sz w:val="24"/>
        </w:rPr>
        <w:t>a</w:t>
      </w:r>
      <w:r w:rsidR="00A73779">
        <w:rPr>
          <w:rFonts w:ascii="Times New Roman" w:hAnsi="Times New Roman"/>
          <w:sz w:val="24"/>
        </w:rPr>
        <w:t>lität</w:t>
      </w:r>
      <w:r>
        <w:rPr>
          <w:rFonts w:ascii="Times New Roman" w:hAnsi="Times New Roman"/>
          <w:sz w:val="24"/>
        </w:rPr>
        <w:t>smittel beantragt?</w:t>
      </w:r>
      <w:r w:rsidR="00F627CE" w:rsidRPr="00F627CE">
        <w:rPr>
          <w:rFonts w:ascii="MT Extra" w:hAnsi="MT Extra"/>
        </w:rPr>
        <w:t></w:t>
      </w:r>
      <w:r w:rsidR="00F627CE">
        <w:rPr>
          <w:rFonts w:ascii="MT Extra" w:hAnsi="MT Extra"/>
        </w:rPr>
        <w:tab/>
      </w:r>
      <w:r w:rsidR="00F627CE">
        <w:rPr>
          <w:rFonts w:ascii="MT Extra" w:hAnsi="MT Extra"/>
        </w:rPr>
        <w:tab/>
      </w:r>
      <w:r w:rsidR="00F627CE">
        <w:rPr>
          <w:rFonts w:ascii="MT Extra" w:hAnsi="MT Extra"/>
        </w:rPr>
        <w:tab/>
      </w:r>
      <w:r w:rsidR="00F627CE" w:rsidRPr="000D0215">
        <w:rPr>
          <w:rFonts w:ascii="MT Extra" w:hAnsi="MT Extra"/>
        </w:rPr>
        <w:sym w:font="Wingdings" w:char="F06F"/>
      </w:r>
      <w:r w:rsidR="00F627CE" w:rsidRPr="000D0215">
        <w:rPr>
          <w:rFonts w:ascii="MT Extra" w:hAnsi="MT Extra"/>
        </w:rPr>
        <w:t></w:t>
      </w:r>
      <w:r w:rsidR="00F627CE" w:rsidRPr="000D0215">
        <w:rPr>
          <w:rFonts w:ascii="Times New Roman" w:hAnsi="Times New Roman"/>
        </w:rPr>
        <w:t xml:space="preserve">ja / </w:t>
      </w:r>
      <w:r w:rsidR="00F627CE" w:rsidRPr="000D0215">
        <w:rPr>
          <w:rFonts w:ascii="MT Extra" w:hAnsi="MT Extra"/>
        </w:rPr>
        <w:sym w:font="Wingdings" w:char="F06F"/>
      </w:r>
      <w:r w:rsidR="00F627CE" w:rsidRPr="000D0215">
        <w:rPr>
          <w:rFonts w:ascii="MT Extra" w:hAnsi="MT Extra"/>
        </w:rPr>
        <w:t></w:t>
      </w:r>
      <w:r w:rsidR="00F627CE" w:rsidRPr="000D0215">
        <w:rPr>
          <w:rFonts w:ascii="Times New Roman" w:hAnsi="Times New Roman"/>
        </w:rPr>
        <w:t>nein</w:t>
      </w:r>
    </w:p>
    <w:p w14:paraId="48C37DD6" w14:textId="77777777" w:rsidR="00AD232A" w:rsidRDefault="00AD232A" w:rsidP="005057BB">
      <w:pPr>
        <w:spacing w:after="0" w:line="240" w:lineRule="auto"/>
        <w:rPr>
          <w:rFonts w:ascii="Times New Roman" w:hAnsi="Times New Roman"/>
          <w:sz w:val="24"/>
        </w:rPr>
      </w:pPr>
    </w:p>
    <w:p w14:paraId="0EBF54BC" w14:textId="77777777" w:rsidR="00AD232A" w:rsidRDefault="00AD232A" w:rsidP="005057B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nn nein, Teilfinanzierung zu ______% (vollständiger Kostenplan ist beizulegen)</w:t>
      </w:r>
    </w:p>
    <w:p w14:paraId="5D22698A" w14:textId="77777777" w:rsidR="00AD232A" w:rsidRDefault="00AD232A" w:rsidP="005057BB">
      <w:pPr>
        <w:spacing w:after="0" w:line="240" w:lineRule="auto"/>
        <w:rPr>
          <w:rFonts w:ascii="Times New Roman" w:hAnsi="Times New Roman"/>
          <w:sz w:val="24"/>
        </w:rPr>
      </w:pPr>
    </w:p>
    <w:p w14:paraId="0C37CAA6" w14:textId="77777777" w:rsidR="00AD232A" w:rsidRDefault="00AD232A" w:rsidP="005057BB">
      <w:pPr>
        <w:spacing w:after="0" w:line="240" w:lineRule="auto"/>
        <w:rPr>
          <w:rFonts w:ascii="Times New Roman" w:hAnsi="Times New Roman"/>
          <w:sz w:val="24"/>
        </w:rPr>
      </w:pPr>
    </w:p>
    <w:p w14:paraId="5365EAEA" w14:textId="77777777" w:rsidR="00AD232A" w:rsidRPr="00497769" w:rsidRDefault="00AD232A" w:rsidP="00911DD4">
      <w:pPr>
        <w:spacing w:after="0" w:line="240" w:lineRule="auto"/>
        <w:rPr>
          <w:rFonts w:ascii="Times New Roman" w:hAnsi="Times New Roman"/>
          <w:szCs w:val="24"/>
        </w:rPr>
      </w:pPr>
    </w:p>
    <w:p w14:paraId="07F1FE16" w14:textId="77777777" w:rsidR="00AD232A" w:rsidRPr="00497769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7769">
        <w:rPr>
          <w:rFonts w:ascii="Times New Roman" w:hAnsi="Times New Roman"/>
          <w:sz w:val="24"/>
          <w:szCs w:val="24"/>
        </w:rPr>
        <w:t>Schri</w:t>
      </w:r>
      <w:r>
        <w:rPr>
          <w:rFonts w:ascii="Times New Roman" w:hAnsi="Times New Roman"/>
          <w:sz w:val="24"/>
          <w:szCs w:val="24"/>
        </w:rPr>
        <w:t>ftliche Begründung des Antrags:</w:t>
      </w:r>
      <w:r w:rsidRPr="00497769">
        <w:rPr>
          <w:rFonts w:ascii="Times New Roman" w:hAnsi="Times New Roman"/>
          <w:sz w:val="24"/>
          <w:szCs w:val="24"/>
        </w:rPr>
        <w:t xml:space="preserve"> </w:t>
      </w:r>
    </w:p>
    <w:p w14:paraId="69AD34C2" w14:textId="77777777" w:rsidR="00AD232A" w:rsidRPr="00497769" w:rsidRDefault="00AD232A" w:rsidP="00911DD4">
      <w:pPr>
        <w:spacing w:after="0" w:line="240" w:lineRule="auto"/>
        <w:rPr>
          <w:rFonts w:ascii="Times New Roman" w:hAnsi="Times New Roman"/>
          <w:szCs w:val="24"/>
        </w:rPr>
      </w:pPr>
    </w:p>
    <w:p w14:paraId="34CDDB1B" w14:textId="77777777" w:rsidR="00AD232A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5B7279" w14:textId="77777777" w:rsidR="00AD232A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4379BA" w14:textId="77777777" w:rsidR="00AD232A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A1B262" w14:textId="77777777" w:rsidR="00AD232A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451CF7" w14:textId="77777777" w:rsidR="00AD232A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74EE86" w14:textId="77777777" w:rsidR="00AD232A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EF5D67" w14:textId="77777777" w:rsidR="00AD232A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DF0047" w14:textId="77777777" w:rsidR="00AD232A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1A5EAF" w14:textId="77777777" w:rsidR="00AD232A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AF56F0" w14:textId="77777777" w:rsidR="00AD232A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6F64C" w14:textId="77777777" w:rsidR="00AD232A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43BBE5" w14:textId="77777777" w:rsidR="00AD232A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8C0474" w14:textId="77777777" w:rsidR="00AD232A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939BD3" w14:textId="77777777" w:rsidR="00AD232A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CDC4A5" w14:textId="77777777" w:rsidR="00AD232A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FDC35C" w14:textId="77777777" w:rsidR="00AD232A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3C7CF5" w14:textId="77777777" w:rsidR="00AD232A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92A95B" w14:textId="77777777" w:rsidR="00AD232A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6E77E68A" w14:textId="77777777" w:rsidR="00AD232A" w:rsidRPr="00DC25D1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 Antrag wird </w:t>
      </w:r>
      <w:r w:rsidRPr="00497769">
        <w:rPr>
          <w:rFonts w:ascii="MT Extra" w:hAnsi="MT Extra"/>
        </w:rPr>
        <w:sym w:font="Wingdings" w:char="F06F"/>
      </w:r>
      <w:r w:rsidRPr="00497769">
        <w:rPr>
          <w:rFonts w:ascii="MT Extra" w:hAnsi="MT Extra"/>
        </w:rPr>
        <w:t></w:t>
      </w:r>
      <w:r>
        <w:rPr>
          <w:rFonts w:ascii="Times New Roman" w:hAnsi="Times New Roman"/>
          <w:sz w:val="24"/>
        </w:rPr>
        <w:t xml:space="preserve">angenommen; </w:t>
      </w:r>
      <w:r w:rsidRPr="00497769">
        <w:rPr>
          <w:rFonts w:ascii="MT Extra" w:hAnsi="MT Extra"/>
        </w:rPr>
        <w:sym w:font="Wingdings" w:char="F06F"/>
      </w:r>
      <w:r w:rsidRPr="00497769">
        <w:rPr>
          <w:rFonts w:ascii="MT Extra" w:hAnsi="MT Extra"/>
        </w:rPr>
        <w:t></w:t>
      </w:r>
      <w:r>
        <w:rPr>
          <w:rFonts w:ascii="Times New Roman" w:hAnsi="Times New Roman"/>
          <w:sz w:val="24"/>
        </w:rPr>
        <w:t xml:space="preserve">abgelehnt; </w:t>
      </w:r>
      <w:r w:rsidRPr="00497769">
        <w:rPr>
          <w:rFonts w:ascii="MT Extra" w:hAnsi="MT Extra"/>
        </w:rPr>
        <w:sym w:font="Wingdings" w:char="F06F"/>
      </w:r>
      <w:r w:rsidRPr="00497769">
        <w:rPr>
          <w:rFonts w:ascii="MT Extra" w:hAnsi="MT Extra"/>
        </w:rPr>
        <w:t></w:t>
      </w:r>
      <w:r>
        <w:rPr>
          <w:rFonts w:ascii="Times New Roman" w:hAnsi="Times New Roman"/>
          <w:sz w:val="24"/>
        </w:rPr>
        <w:t>vertagt auf den ___ /____/ 20__</w:t>
      </w:r>
    </w:p>
    <w:p w14:paraId="08D43E36" w14:textId="77777777" w:rsidR="00AD232A" w:rsidRDefault="00AD232A" w:rsidP="00911D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</w:t>
      </w:r>
    </w:p>
    <w:p w14:paraId="51635DAE" w14:textId="77777777" w:rsidR="00AD232A" w:rsidRPr="00790917" w:rsidRDefault="00AD232A" w:rsidP="00911DD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  <w:vertAlign w:val="superscript"/>
        </w:rPr>
        <w:t>+</w:t>
      </w:r>
      <w:r w:rsidRPr="00497769">
        <w:rPr>
          <w:rFonts w:ascii="Times New Roman" w:hAnsi="Times New Roman"/>
          <w:sz w:val="24"/>
          <w:szCs w:val="24"/>
        </w:rPr>
        <w:t xml:space="preserve"> </w:t>
      </w:r>
      <w:r w:rsidRPr="00790917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z.B. Medien, Instrumente, Ausstattung und Unterhalt von Werkstätten; * z.B. Exkursionen, Gastvorträge, Ringvorlesungen, Workshops, innovative Formen von Lehre, studentische Aktivitäten; ** z.B. Tagungen</w:t>
      </w:r>
    </w:p>
    <w:sectPr w:rsidR="00AD232A" w:rsidRPr="00790917" w:rsidSect="00A355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03C2D"/>
    <w:multiLevelType w:val="hybridMultilevel"/>
    <w:tmpl w:val="1FA6ACD4"/>
    <w:lvl w:ilvl="0" w:tplc="FA4E372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D4"/>
    <w:rsid w:val="00022925"/>
    <w:rsid w:val="000500ED"/>
    <w:rsid w:val="000A5A55"/>
    <w:rsid w:val="000C439D"/>
    <w:rsid w:val="000D0215"/>
    <w:rsid w:val="00104818"/>
    <w:rsid w:val="001062B6"/>
    <w:rsid w:val="001D10BC"/>
    <w:rsid w:val="002E5816"/>
    <w:rsid w:val="00316B5E"/>
    <w:rsid w:val="003205BB"/>
    <w:rsid w:val="003B63E3"/>
    <w:rsid w:val="0042749A"/>
    <w:rsid w:val="00433EBA"/>
    <w:rsid w:val="00457994"/>
    <w:rsid w:val="00465729"/>
    <w:rsid w:val="00497769"/>
    <w:rsid w:val="004F030D"/>
    <w:rsid w:val="005057BB"/>
    <w:rsid w:val="00517EFA"/>
    <w:rsid w:val="005867F9"/>
    <w:rsid w:val="0059686D"/>
    <w:rsid w:val="005B2A3A"/>
    <w:rsid w:val="00685BA6"/>
    <w:rsid w:val="00693DF6"/>
    <w:rsid w:val="006F3BEB"/>
    <w:rsid w:val="00790917"/>
    <w:rsid w:val="0085304B"/>
    <w:rsid w:val="00900116"/>
    <w:rsid w:val="009012D0"/>
    <w:rsid w:val="00911DD4"/>
    <w:rsid w:val="00937607"/>
    <w:rsid w:val="009620E2"/>
    <w:rsid w:val="0099768A"/>
    <w:rsid w:val="009B568E"/>
    <w:rsid w:val="009F6AE8"/>
    <w:rsid w:val="00A3552B"/>
    <w:rsid w:val="00A362A2"/>
    <w:rsid w:val="00A46879"/>
    <w:rsid w:val="00A73779"/>
    <w:rsid w:val="00AD232A"/>
    <w:rsid w:val="00B04481"/>
    <w:rsid w:val="00B5542F"/>
    <w:rsid w:val="00BC2D82"/>
    <w:rsid w:val="00C5048D"/>
    <w:rsid w:val="00C8662E"/>
    <w:rsid w:val="00CD2615"/>
    <w:rsid w:val="00CE2CBC"/>
    <w:rsid w:val="00DC25D1"/>
    <w:rsid w:val="00E5210C"/>
    <w:rsid w:val="00E636BE"/>
    <w:rsid w:val="00EE38A5"/>
    <w:rsid w:val="00F46913"/>
    <w:rsid w:val="00F627CE"/>
    <w:rsid w:val="00FE1A40"/>
    <w:rsid w:val="00FE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553336"/>
  <w15:chartTrackingRefBased/>
  <w15:docId w15:val="{0178373D-693D-4A45-88FC-954C72D3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552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6F3BEB"/>
    <w:pPr>
      <w:ind w:left="720"/>
      <w:contextualSpacing/>
    </w:pPr>
  </w:style>
  <w:style w:type="table" w:styleId="Tabellengitternetz">
    <w:name w:val="Tabellengitternetz"/>
    <w:basedOn w:val="NormaleTabelle"/>
    <w:uiPriority w:val="99"/>
    <w:rsid w:val="000C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1D10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F36BB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1B0B-6673-46DE-8724-9C2EFADC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für den Institutsrat Musik (Studienbeiträge)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ür den Institutsrat Musik (Studienbeiträge)</dc:title>
  <dc:subject/>
  <dc:creator>Prof. Dr. Gunter Kreutz</dc:creator>
  <cp:keywords/>
  <dc:description/>
  <cp:lastModifiedBy>Administrator</cp:lastModifiedBy>
  <cp:revision>2</cp:revision>
  <cp:lastPrinted>2020-09-09T07:24:00Z</cp:lastPrinted>
  <dcterms:created xsi:type="dcterms:W3CDTF">2020-09-09T07:34:00Z</dcterms:created>
  <dcterms:modified xsi:type="dcterms:W3CDTF">2020-09-09T07:34:00Z</dcterms:modified>
</cp:coreProperties>
</file>